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97" w:rsidRPr="00843F9F" w:rsidRDefault="00CD6E97" w:rsidP="00843F9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F9F">
        <w:rPr>
          <w:rFonts w:ascii="Times New Roman" w:hAnsi="Times New Roman" w:cs="Times New Roman"/>
          <w:b/>
          <w:sz w:val="32"/>
          <w:szCs w:val="32"/>
        </w:rPr>
        <w:t>Новое в ритмической гимнастике (</w:t>
      </w:r>
      <w:proofErr w:type="spellStart"/>
      <w:r w:rsidRPr="00843F9F">
        <w:rPr>
          <w:rFonts w:ascii="Times New Roman" w:hAnsi="Times New Roman" w:cs="Times New Roman"/>
          <w:b/>
          <w:sz w:val="32"/>
          <w:szCs w:val="32"/>
        </w:rPr>
        <w:t>стретчинг</w:t>
      </w:r>
      <w:proofErr w:type="spellEnd"/>
      <w:r w:rsidRPr="00843F9F">
        <w:rPr>
          <w:rFonts w:ascii="Times New Roman" w:hAnsi="Times New Roman" w:cs="Times New Roman"/>
          <w:b/>
          <w:sz w:val="32"/>
          <w:szCs w:val="32"/>
        </w:rPr>
        <w:t>)</w:t>
      </w:r>
    </w:p>
    <w:p w:rsidR="00CD6E97" w:rsidRPr="00F03B67" w:rsidRDefault="00CD6E97" w:rsidP="00F03B6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F9F">
        <w:rPr>
          <w:rFonts w:ascii="Times New Roman" w:hAnsi="Times New Roman" w:cs="Times New Roman"/>
          <w:b/>
          <w:sz w:val="32"/>
          <w:szCs w:val="32"/>
          <w:lang w:val="en-US"/>
        </w:rPr>
        <w:t>Stretching</w:t>
      </w:r>
      <w:r w:rsidRPr="00843F9F">
        <w:rPr>
          <w:rFonts w:ascii="Times New Roman" w:hAnsi="Times New Roman" w:cs="Times New Roman"/>
          <w:b/>
          <w:sz w:val="32"/>
          <w:szCs w:val="32"/>
        </w:rPr>
        <w:t>, что в переводе означает «растягивание»</w:t>
      </w:r>
    </w:p>
    <w:p w:rsidR="00CD6E97" w:rsidRPr="00843F9F" w:rsidRDefault="00CD6E97" w:rsidP="00F03B6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 xml:space="preserve">Составление комплексов ритмической гимнастики </w:t>
      </w:r>
      <w:r w:rsidR="008917E3" w:rsidRPr="00843F9F">
        <w:rPr>
          <w:rFonts w:ascii="Times New Roman" w:hAnsi="Times New Roman" w:cs="Times New Roman"/>
          <w:sz w:val="28"/>
          <w:szCs w:val="28"/>
        </w:rPr>
        <w:t xml:space="preserve">требует от педагога постоянного изучения всех форм движения, начиная с традиционных  общеукрепляющих упражнений, элементов классического и народного танцев, многочисленных систем гимнастических упражнений, с древних </w:t>
      </w:r>
      <w:proofErr w:type="gramStart"/>
      <w:r w:rsidR="008917E3" w:rsidRPr="00843F9F">
        <w:rPr>
          <w:rFonts w:ascii="Times New Roman" w:hAnsi="Times New Roman" w:cs="Times New Roman"/>
          <w:sz w:val="28"/>
          <w:szCs w:val="28"/>
        </w:rPr>
        <w:t>времен</w:t>
      </w:r>
      <w:proofErr w:type="gramEnd"/>
      <w:r w:rsidR="008917E3" w:rsidRPr="00843F9F">
        <w:rPr>
          <w:rFonts w:ascii="Times New Roman" w:hAnsi="Times New Roman" w:cs="Times New Roman"/>
          <w:sz w:val="28"/>
          <w:szCs w:val="28"/>
        </w:rPr>
        <w:t xml:space="preserve"> используемых для сохранения здоровья, до разнообразных и быстро меняющихся самых современных танцев.</w:t>
      </w:r>
    </w:p>
    <w:p w:rsidR="001719AE" w:rsidRPr="00843F9F" w:rsidRDefault="005B7EB4" w:rsidP="00843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 xml:space="preserve">        Используя полученные знания, собственную фантазию, строго соблюдая правила построения комплексов,  </w:t>
      </w:r>
      <w:r w:rsidR="001719AE" w:rsidRPr="00843F9F">
        <w:rPr>
          <w:rFonts w:ascii="Times New Roman" w:hAnsi="Times New Roman" w:cs="Times New Roman"/>
          <w:sz w:val="28"/>
          <w:szCs w:val="28"/>
        </w:rPr>
        <w:t>можно постоянно обновлять упражнения, создавать оригинальные по форме комплексы, которые будут поддерживать интерес занимающихся, обогащать их двигательные навыки, совершенствовать координацию движений, развивать физические качества.</w:t>
      </w:r>
    </w:p>
    <w:p w:rsidR="00EB4789" w:rsidRPr="00843F9F" w:rsidRDefault="004E5430" w:rsidP="00843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 xml:space="preserve">        Методика </w:t>
      </w:r>
      <w:proofErr w:type="spellStart"/>
      <w:r w:rsidRPr="00843F9F"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 w:rsidRPr="00843F9F">
        <w:rPr>
          <w:rFonts w:ascii="Times New Roman" w:hAnsi="Times New Roman" w:cs="Times New Roman"/>
          <w:sz w:val="28"/>
          <w:szCs w:val="28"/>
        </w:rPr>
        <w:t xml:space="preserve"> состоит в том, что человек принимает позу, растягивающую определенную группу мышц, и оставляет в таком положении на некоторое время. Такие упражнения способствуют регуляции тонуса мышц, эластичности апоневрозов, сухожилий и прилегающих связок. Все движения должны выполняться в медленном темпе </w:t>
      </w:r>
      <w:r w:rsidR="00EB4789" w:rsidRPr="00843F9F">
        <w:rPr>
          <w:rFonts w:ascii="Times New Roman" w:hAnsi="Times New Roman" w:cs="Times New Roman"/>
          <w:sz w:val="28"/>
          <w:szCs w:val="28"/>
        </w:rPr>
        <w:t>с большой амплитудой, что увеличиваетподвижность суставов и развивает чувство владения своим телом.</w:t>
      </w:r>
    </w:p>
    <w:p w:rsidR="008917E3" w:rsidRPr="00843F9F" w:rsidRDefault="00EB4789" w:rsidP="00843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 xml:space="preserve">         Французский специалист и популяризатор </w:t>
      </w:r>
      <w:proofErr w:type="spellStart"/>
      <w:r w:rsidRPr="00843F9F"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 w:rsidRPr="00843F9F">
        <w:rPr>
          <w:rFonts w:ascii="Times New Roman" w:hAnsi="Times New Roman" w:cs="Times New Roman"/>
          <w:sz w:val="28"/>
          <w:szCs w:val="28"/>
        </w:rPr>
        <w:t xml:space="preserve"> Ж.-П. Моро в своих исследованиях показал, что для ребенка такие занятия могут стать эффективной формой совершенствования двигательных навыков и познания мира движен</w:t>
      </w:r>
      <w:r w:rsidR="0085716D" w:rsidRPr="00843F9F">
        <w:rPr>
          <w:rFonts w:ascii="Times New Roman" w:hAnsi="Times New Roman" w:cs="Times New Roman"/>
          <w:sz w:val="28"/>
          <w:szCs w:val="28"/>
        </w:rPr>
        <w:t>ий.</w:t>
      </w:r>
    </w:p>
    <w:p w:rsidR="00C253A9" w:rsidRPr="00843F9F" w:rsidRDefault="00C253A9" w:rsidP="00843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 xml:space="preserve">Упражнения </w:t>
      </w:r>
      <w:proofErr w:type="spellStart"/>
      <w:r w:rsidRPr="00843F9F"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</w:p>
    <w:p w:rsidR="00C60211" w:rsidRPr="00843F9F" w:rsidRDefault="00C60211" w:rsidP="00843F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38550" cy="4774714"/>
            <wp:effectExtent l="19050" t="0" r="0" b="0"/>
            <wp:docPr id="1" name="Рисунок 1" descr="C:\Users\User\Desktop\IMG_20190217_17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90217_1719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26" r="5401" b="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03" cy="477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A9" w:rsidRPr="00843F9F" w:rsidRDefault="00C253A9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Присесть. Плечи и руки между колен. Остаться в этом положении на некоторое время.</w:t>
      </w:r>
    </w:p>
    <w:p w:rsidR="00C253A9" w:rsidRPr="00843F9F" w:rsidRDefault="00C253A9" w:rsidP="00843F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Упражнение для коленных и голеностопных суставов, мышц паха и спины.</w:t>
      </w:r>
    </w:p>
    <w:p w:rsidR="00157C4F" w:rsidRPr="00843F9F" w:rsidRDefault="00157C4F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Встать на колени, сесть на пятки. Руки вдоль туловища. Можно слегка отклониться назад.</w:t>
      </w:r>
    </w:p>
    <w:p w:rsidR="00157C4F" w:rsidRPr="00843F9F" w:rsidRDefault="00157C4F" w:rsidP="00843F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Упражнение для мышц, разгибающих колени.</w:t>
      </w:r>
    </w:p>
    <w:p w:rsidR="00157C4F" w:rsidRPr="00843F9F" w:rsidRDefault="00157C4F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Встать на одно колено. Грудью надавить на бедро другой ноги.</w:t>
      </w:r>
    </w:p>
    <w:p w:rsidR="00157C4F" w:rsidRPr="00843F9F" w:rsidRDefault="00157C4F" w:rsidP="00843F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Упражнение для голеностопных сус</w:t>
      </w:r>
      <w:r w:rsidR="00BE38E8" w:rsidRPr="00843F9F">
        <w:rPr>
          <w:rFonts w:ascii="Times New Roman" w:hAnsi="Times New Roman" w:cs="Times New Roman"/>
          <w:sz w:val="28"/>
          <w:szCs w:val="28"/>
        </w:rPr>
        <w:t>тавов.</w:t>
      </w:r>
    </w:p>
    <w:p w:rsidR="00BE38E8" w:rsidRPr="00843F9F" w:rsidRDefault="00BE38E8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Сесть на пятку согнутой ноги. Другая нога выпрямлена вперед. Руки на полу. Переставляя пальцы рук по полу, наклониться вперед.</w:t>
      </w:r>
    </w:p>
    <w:p w:rsidR="00BE38E8" w:rsidRPr="00843F9F" w:rsidRDefault="00BE38E8" w:rsidP="00843F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Эффективное упражнение для растягивания мышц задней поверхности бедра.</w:t>
      </w:r>
    </w:p>
    <w:p w:rsidR="00BE38E8" w:rsidRPr="00843F9F" w:rsidRDefault="00BE38E8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lastRenderedPageBreak/>
        <w:t>Сесть на пол. Ногу согнуть и колено подтянуть к груди с помощью рук. Попытаться зажать колено поднятой ноги подмышкой.</w:t>
      </w:r>
    </w:p>
    <w:p w:rsidR="00E672FC" w:rsidRPr="00843F9F" w:rsidRDefault="00E672FC" w:rsidP="00843F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Упражнение для мышц задней поверхности бедра.</w:t>
      </w:r>
    </w:p>
    <w:p w:rsidR="00E672FC" w:rsidRPr="00843F9F" w:rsidRDefault="00E672FC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Упражнение, аналогичное предыдущему, только выполняется в положении лежа на спине.</w:t>
      </w:r>
    </w:p>
    <w:p w:rsidR="00E672FC" w:rsidRPr="00843F9F" w:rsidRDefault="00E672FC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Сесть на пол, ноги широко врозь. Стопой одной ноги упереться в бедро другой ноги. Наклонить туловище к вытянутой ноге, стараясь не сгибать ногу.</w:t>
      </w:r>
    </w:p>
    <w:p w:rsidR="00C60211" w:rsidRPr="00843F9F" w:rsidRDefault="002C1FC9" w:rsidP="00843F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Упражнение для мышц задней поверхности бедра и спины.</w:t>
      </w:r>
    </w:p>
    <w:p w:rsidR="00C60211" w:rsidRPr="00843F9F" w:rsidRDefault="002C1FC9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Упражнение аналогичное предыдущему, за исключением того, что при наклоне туловища вперед следует захватить ступню выпрямленной ноги разноименной рукой.</w:t>
      </w:r>
    </w:p>
    <w:p w:rsidR="002C1FC9" w:rsidRPr="00843F9F" w:rsidRDefault="00C60211" w:rsidP="00843F9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1328" cy="4944139"/>
            <wp:effectExtent l="19050" t="0" r="4822" b="0"/>
            <wp:docPr id="2" name="Рисунок 2" descr="C:\Users\User\Desktop\IMG_20190217_17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90217_1719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410" t="2605" r="2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28" cy="494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AAD" w:rsidRPr="00843F9F" w:rsidRDefault="002C1FC9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 xml:space="preserve">Упражнение, аналогичное предыдущему, только свободная рука обхватывает колено согнутой ноги. </w:t>
      </w:r>
    </w:p>
    <w:p w:rsidR="002A5AAD" w:rsidRPr="00843F9F" w:rsidRDefault="002A5AAD" w:rsidP="00843F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lastRenderedPageBreak/>
        <w:t>Упражнение для мышц задней и боковой поверхности бедра, косых мышц живота и спины.</w:t>
      </w:r>
    </w:p>
    <w:p w:rsidR="002A5AAD" w:rsidRPr="00843F9F" w:rsidRDefault="002A5AAD" w:rsidP="00843F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Упр. 10 – 13 предназначены для растягивания косых мышц живота и ротаторов спины. Это – повороты туловища вокруг вертикальной оси.</w:t>
      </w:r>
    </w:p>
    <w:p w:rsidR="002C1FC9" w:rsidRPr="00843F9F" w:rsidRDefault="002A5AAD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 xml:space="preserve">Сесть на пол, слегка раздвинув ноги и согнув их в коленях. Повернуться через левое плечо назад, </w:t>
      </w:r>
      <w:proofErr w:type="spellStart"/>
      <w:r w:rsidRPr="00843F9F">
        <w:rPr>
          <w:rFonts w:ascii="Times New Roman" w:hAnsi="Times New Roman" w:cs="Times New Roman"/>
          <w:sz w:val="28"/>
          <w:szCs w:val="28"/>
        </w:rPr>
        <w:t>оперевшись</w:t>
      </w:r>
      <w:proofErr w:type="spellEnd"/>
      <w:r w:rsidRPr="00843F9F">
        <w:rPr>
          <w:rFonts w:ascii="Times New Roman" w:hAnsi="Times New Roman" w:cs="Times New Roman"/>
          <w:sz w:val="28"/>
          <w:szCs w:val="28"/>
        </w:rPr>
        <w:t xml:space="preserve"> левой рукой об пол позади се</w:t>
      </w:r>
      <w:r w:rsidR="00E32602" w:rsidRPr="00843F9F">
        <w:rPr>
          <w:rFonts w:ascii="Times New Roman" w:hAnsi="Times New Roman" w:cs="Times New Roman"/>
          <w:sz w:val="28"/>
          <w:szCs w:val="28"/>
        </w:rPr>
        <w:t xml:space="preserve">бя. </w:t>
      </w:r>
      <w:proofErr w:type="gramStart"/>
      <w:r w:rsidR="00E32602" w:rsidRPr="00843F9F"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 w:rsidR="00E32602" w:rsidRPr="00843F9F">
        <w:rPr>
          <w:rFonts w:ascii="Times New Roman" w:hAnsi="Times New Roman" w:cs="Times New Roman"/>
          <w:sz w:val="28"/>
          <w:szCs w:val="28"/>
        </w:rPr>
        <w:t xml:space="preserve"> рукасогнута в локте и опирается на колено согнутой левой ноги. Остаться в этом положении некоторое время. Сделать упражнение в другую сторону.</w:t>
      </w:r>
    </w:p>
    <w:p w:rsidR="00E32602" w:rsidRPr="00843F9F" w:rsidRDefault="00E32602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Лечь на спину. Ноги согнуть в коленях, руки обхватывают затылок. Опустить колени сначала влево, затем вправо. Голову поворачивать в противоположную сторону.</w:t>
      </w:r>
    </w:p>
    <w:p w:rsidR="00E32602" w:rsidRPr="00843F9F" w:rsidRDefault="00E32602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 xml:space="preserve">Лечь на спину, </w:t>
      </w:r>
      <w:r w:rsidR="00DF3067" w:rsidRPr="00843F9F">
        <w:rPr>
          <w:rFonts w:ascii="Times New Roman" w:hAnsi="Times New Roman" w:cs="Times New Roman"/>
          <w:sz w:val="28"/>
          <w:szCs w:val="28"/>
        </w:rPr>
        <w:t xml:space="preserve">руки в стороны. Отвести правую ногу </w:t>
      </w:r>
      <w:proofErr w:type="spellStart"/>
      <w:r w:rsidR="00DF3067" w:rsidRPr="00843F9F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="00DF3067" w:rsidRPr="00843F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067" w:rsidRPr="00843F9F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DF3067" w:rsidRPr="00843F9F">
        <w:rPr>
          <w:rFonts w:ascii="Times New Roman" w:hAnsi="Times New Roman" w:cs="Times New Roman"/>
          <w:sz w:val="28"/>
          <w:szCs w:val="28"/>
        </w:rPr>
        <w:t xml:space="preserve"> левую и как можно ближе приблизить к левой руке. Голову повернуть направо. Сделать упражнение в другую сторону.</w:t>
      </w:r>
    </w:p>
    <w:p w:rsidR="00DF3067" w:rsidRPr="00843F9F" w:rsidRDefault="00DF3067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Лечь на спину, руки в стороны. Ноги согнуть в коленях и, опуская их на пол, максимально приблизить сначала к одной руке</w:t>
      </w:r>
      <w:r w:rsidR="00187A1C" w:rsidRPr="00843F9F">
        <w:rPr>
          <w:rFonts w:ascii="Times New Roman" w:hAnsi="Times New Roman" w:cs="Times New Roman"/>
          <w:sz w:val="28"/>
          <w:szCs w:val="28"/>
        </w:rPr>
        <w:t>, а затем к другой. Голову поворачивать в противоположную сторону.</w:t>
      </w:r>
    </w:p>
    <w:p w:rsidR="00187A1C" w:rsidRPr="00843F9F" w:rsidRDefault="00187A1C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Лечь на бок. Согнуть свободную нугу и прижать ее рукой к ягодице. Затем прогнуться, поднимая ногу вверх.</w:t>
      </w:r>
    </w:p>
    <w:p w:rsidR="00187A1C" w:rsidRPr="00843F9F" w:rsidRDefault="00187A1C" w:rsidP="00843F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Упражнение для мышц, разгибающих коленный сустав.</w:t>
      </w:r>
    </w:p>
    <w:p w:rsidR="00187A1C" w:rsidRPr="00843F9F" w:rsidRDefault="009D7C71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Упражнение аналогично предыдущему, только выполняется в положении сидя на полу. Во второй фазе упражнения осторожно отклониться назад и попытаться лечь на спину, не отрывая колено согнутой ноги от пола.</w:t>
      </w:r>
    </w:p>
    <w:p w:rsidR="009D7C71" w:rsidRPr="00843F9F" w:rsidRDefault="009D7C71" w:rsidP="00843F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Упражнение для разгибателей коленного сустава.</w:t>
      </w:r>
    </w:p>
    <w:p w:rsidR="00C60211" w:rsidRPr="00843F9F" w:rsidRDefault="00C60211" w:rsidP="00843F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6195" cy="5273749"/>
            <wp:effectExtent l="19050" t="0" r="4255" b="0"/>
            <wp:docPr id="3" name="Рисунок 3" descr="C:\Users\User\Desktop\IMG_20190217_17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90217_1719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53" r="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102" cy="527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71" w:rsidRPr="00843F9F" w:rsidRDefault="009D7C71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 xml:space="preserve">Принять положение выпада вперед, слегка опираясь руками в пол. Голень согнутой ноги перпендикулярна полу. Согнуть отведенную </w:t>
      </w:r>
      <w:r w:rsidR="000A6542" w:rsidRPr="00843F9F">
        <w:rPr>
          <w:rFonts w:ascii="Times New Roman" w:hAnsi="Times New Roman" w:cs="Times New Roman"/>
          <w:sz w:val="28"/>
          <w:szCs w:val="28"/>
        </w:rPr>
        <w:t>назад ногу и, взявшись противоположной рукой за ступню, подтянуть ее к ягодице.</w:t>
      </w:r>
    </w:p>
    <w:p w:rsidR="000A6542" w:rsidRPr="00843F9F" w:rsidRDefault="000A6542" w:rsidP="00843F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Упражнение для мышц бедра; выполнять очень осторожно, чтобы не травмировать мышцы и связки.</w:t>
      </w:r>
    </w:p>
    <w:p w:rsidR="000A6542" w:rsidRPr="00843F9F" w:rsidRDefault="000A6542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Встать в положение выпада вперед, упираясь руками в пол. Поставить обе руки перед коленом, постараться опустить предплечья на пол</w:t>
      </w:r>
      <w:r w:rsidR="00C63A45" w:rsidRPr="00843F9F">
        <w:rPr>
          <w:rFonts w:ascii="Times New Roman" w:hAnsi="Times New Roman" w:cs="Times New Roman"/>
          <w:sz w:val="28"/>
          <w:szCs w:val="28"/>
        </w:rPr>
        <w:t>.</w:t>
      </w:r>
    </w:p>
    <w:p w:rsidR="00C63A45" w:rsidRPr="00843F9F" w:rsidRDefault="00C63A45" w:rsidP="00843F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Упражнения для мышц паховой области.</w:t>
      </w:r>
    </w:p>
    <w:p w:rsidR="00C63A45" w:rsidRPr="00843F9F" w:rsidRDefault="00C63A45" w:rsidP="00843F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Упражнения 18 – 21 – для мышц спины.</w:t>
      </w:r>
    </w:p>
    <w:p w:rsidR="00C63A45" w:rsidRPr="00843F9F" w:rsidRDefault="00C63A45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Лечь на спину. Согнуть одну ногу и с помощью рук подтянуть колено к животу.</w:t>
      </w:r>
    </w:p>
    <w:p w:rsidR="00C63A45" w:rsidRPr="00843F9F" w:rsidRDefault="00C63A45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lastRenderedPageBreak/>
        <w:t>Сесть. Прижать лоб к коленям. Перекатиться на спину и возвратиться в исходное положение.</w:t>
      </w:r>
    </w:p>
    <w:p w:rsidR="00C63A45" w:rsidRPr="00843F9F" w:rsidRDefault="00C63A45" w:rsidP="00843F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Повторить 4 – 8 раз. Каждый перекат делать медленно.</w:t>
      </w:r>
    </w:p>
    <w:p w:rsidR="00C63A45" w:rsidRPr="00843F9F" w:rsidRDefault="00C63A45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 xml:space="preserve">Более сложный вариант предыдущего упражнения: ноги не прижаты друг к другу, а </w:t>
      </w:r>
      <w:r w:rsidR="008E7916" w:rsidRPr="00843F9F">
        <w:rPr>
          <w:rFonts w:ascii="Times New Roman" w:hAnsi="Times New Roman" w:cs="Times New Roman"/>
          <w:sz w:val="28"/>
          <w:szCs w:val="28"/>
        </w:rPr>
        <w:t>скрещены.</w:t>
      </w:r>
    </w:p>
    <w:p w:rsidR="00C60211" w:rsidRPr="00843F9F" w:rsidRDefault="00C60211" w:rsidP="00843F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7464" cy="5539562"/>
            <wp:effectExtent l="19050" t="0" r="3936" b="0"/>
            <wp:docPr id="4" name="Рисунок 4" descr="C:\Users\User\Desktop\IMG_20190217_17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190217_172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25" t="1273" r="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64" cy="553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916" w:rsidRPr="00843F9F" w:rsidRDefault="008E7916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Помогая себе руками, поднять прямые ноги и коснуться ступнями пола за головой. Расслабиться в этом положении. Ноги можно согнуть.</w:t>
      </w:r>
    </w:p>
    <w:p w:rsidR="008E7916" w:rsidRPr="00843F9F" w:rsidRDefault="008E7916" w:rsidP="00843F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Упражнения 22 – 29 – для рук и верхнего плечевого пояса.</w:t>
      </w:r>
    </w:p>
    <w:p w:rsidR="008E7916" w:rsidRPr="00843F9F" w:rsidRDefault="008E7916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Соединить ладони и попытаться поднять локти как можно выше.</w:t>
      </w:r>
    </w:p>
    <w:p w:rsidR="008E7916" w:rsidRPr="00843F9F" w:rsidRDefault="008E7916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Соединить пальцы рук в замок и потянуться ладонями вверх.</w:t>
      </w:r>
    </w:p>
    <w:p w:rsidR="001E5FED" w:rsidRPr="00843F9F" w:rsidRDefault="008E7916" w:rsidP="00843F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Проделать то же самое, соединив кисти за спиной в</w:t>
      </w:r>
      <w:r w:rsidR="001E5FED" w:rsidRPr="00843F9F">
        <w:rPr>
          <w:rFonts w:ascii="Times New Roman" w:hAnsi="Times New Roman" w:cs="Times New Roman"/>
          <w:sz w:val="28"/>
          <w:szCs w:val="28"/>
        </w:rPr>
        <w:t xml:space="preserve"> замок.</w:t>
      </w:r>
    </w:p>
    <w:p w:rsidR="001E5FED" w:rsidRPr="00843F9F" w:rsidRDefault="001E5FED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lastRenderedPageBreak/>
        <w:t>С помощью одной руки отогнуть пальцы другой руки на себя. Поменять руки. Сочетать с упражнением, когда пальцы сгибаемой руки сопротивляются давлению, оказываемому другой.</w:t>
      </w:r>
    </w:p>
    <w:p w:rsidR="001E5FED" w:rsidRPr="00843F9F" w:rsidRDefault="001E5FED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Обнять себя за плечи, стараясь поднять локти повыше и продвинуть пальцы рук как можно ближе к позвоночнику. Затем поменять положение рук.</w:t>
      </w:r>
    </w:p>
    <w:p w:rsidR="00E06592" w:rsidRPr="00843F9F" w:rsidRDefault="001E5FED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Скрест</w:t>
      </w:r>
      <w:r w:rsidR="00E06592" w:rsidRPr="00843F9F">
        <w:rPr>
          <w:rFonts w:ascii="Times New Roman" w:hAnsi="Times New Roman" w:cs="Times New Roman"/>
          <w:sz w:val="28"/>
          <w:szCs w:val="28"/>
        </w:rPr>
        <w:t>ив руки, поднять их над головой, соединить ладони и потянуться вверх.</w:t>
      </w:r>
    </w:p>
    <w:p w:rsidR="001C622E" w:rsidRPr="00843F9F" w:rsidRDefault="001C622E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Поднять одну руку вверх и согнуть ее так, чтобы пальцы касались лопатки. Другой рукой надавливать на локоть.</w:t>
      </w:r>
    </w:p>
    <w:p w:rsidR="00C60211" w:rsidRPr="00843F9F" w:rsidRDefault="00C60211" w:rsidP="00843F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4616" cy="5465135"/>
            <wp:effectExtent l="19050" t="0" r="0" b="0"/>
            <wp:docPr id="5" name="Рисунок 5" descr="C:\Users\User\Desktop\IMG_20190217_17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190217_172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06" r="8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856" cy="546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916" w:rsidRPr="00843F9F" w:rsidRDefault="001C622E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Скрестить руки за спиной, взявшись пальцами одной залокоть другой, лопатки соединить.</w:t>
      </w:r>
    </w:p>
    <w:p w:rsidR="001C622E" w:rsidRPr="00843F9F" w:rsidRDefault="001C622E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lastRenderedPageBreak/>
        <w:t xml:space="preserve">Согнуть руки в локтях и отвести их за спину: одну сверху, а другую снизу. </w:t>
      </w:r>
      <w:r w:rsidR="00964AAF" w:rsidRPr="00843F9F">
        <w:rPr>
          <w:rFonts w:ascii="Times New Roman" w:hAnsi="Times New Roman" w:cs="Times New Roman"/>
          <w:sz w:val="28"/>
          <w:szCs w:val="28"/>
        </w:rPr>
        <w:t>Соединить пальцы рук за спиной.</w:t>
      </w:r>
    </w:p>
    <w:p w:rsidR="00964AAF" w:rsidRPr="00843F9F" w:rsidRDefault="00964AAF" w:rsidP="00843F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Упражнения 30 – 37 на расслабление.</w:t>
      </w:r>
    </w:p>
    <w:p w:rsidR="00964AAF" w:rsidRPr="00843F9F" w:rsidRDefault="00964AAF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Лечь на спину. Согнуть ноги и отвести колени в стороны. Расслабиться.</w:t>
      </w:r>
    </w:p>
    <w:p w:rsidR="00964AAF" w:rsidRPr="00843F9F" w:rsidRDefault="00964AAF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Лечь на спину, согнуть ноги в коленях и расслабиться. Положив ногу за ногу, опустить колени вправо, затем влево. Поменяв положение ног, повторить упражнение.</w:t>
      </w:r>
    </w:p>
    <w:p w:rsidR="00964AAF" w:rsidRPr="00843F9F" w:rsidRDefault="00964AAF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Лежа на спине, обхватить руками затылок и поднять голову вперед</w:t>
      </w:r>
      <w:r w:rsidR="00CD499D" w:rsidRPr="00843F9F">
        <w:rPr>
          <w:rFonts w:ascii="Times New Roman" w:hAnsi="Times New Roman" w:cs="Times New Roman"/>
          <w:sz w:val="28"/>
          <w:szCs w:val="28"/>
        </w:rPr>
        <w:t>; возвращаясь в исходное положение, расслабиться.</w:t>
      </w:r>
    </w:p>
    <w:p w:rsidR="00CD499D" w:rsidRPr="00843F9F" w:rsidRDefault="00CD499D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Лечь на спину. Напрягая мышцы всего тела, потянуться ногами вперед, а руками назад, затем резко расслабиться.</w:t>
      </w:r>
    </w:p>
    <w:p w:rsidR="00C60211" w:rsidRPr="00843F9F" w:rsidRDefault="00C60211" w:rsidP="00843F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43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8105" cy="5199321"/>
            <wp:effectExtent l="19050" t="0" r="1395" b="0"/>
            <wp:docPr id="6" name="Рисунок 6" descr="C:\Users\User\Desktop\IMG_20190217_17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0190217_1720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04" r="4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85" cy="520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499D" w:rsidRPr="00843F9F" w:rsidRDefault="00CD499D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lastRenderedPageBreak/>
        <w:t>Лежа на спине, прижать колено одной ноги к животу и расслабиться. Затем поднять голову и попытаться коснуться лбом колена. Повторить упражнение другой ногой.</w:t>
      </w:r>
    </w:p>
    <w:p w:rsidR="00CD499D" w:rsidRPr="00843F9F" w:rsidRDefault="00CD499D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 xml:space="preserve">Упражнение, аналогичное предыдущему, только к животу подтягивается не одна нога, а сразу две. </w:t>
      </w:r>
      <w:r w:rsidR="00FE6416" w:rsidRPr="00843F9F">
        <w:rPr>
          <w:rFonts w:ascii="Times New Roman" w:hAnsi="Times New Roman" w:cs="Times New Roman"/>
          <w:sz w:val="28"/>
          <w:szCs w:val="28"/>
        </w:rPr>
        <w:t>После этого упражнения следует некоторое время полежать на спине, расслабиться.</w:t>
      </w:r>
    </w:p>
    <w:p w:rsidR="00FE6416" w:rsidRPr="00843F9F" w:rsidRDefault="00FE6416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Лечь руки в стороны. Сгибая одну ногу, перевести ее через другую, противоположной рукой прижимая колено к полу. Возвращаясь в исходное положение, расслабиться.</w:t>
      </w:r>
    </w:p>
    <w:p w:rsidR="00FE6416" w:rsidRPr="00843F9F" w:rsidRDefault="00FE6416" w:rsidP="00843F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Повторить упражнение в другую сторону.</w:t>
      </w:r>
    </w:p>
    <w:p w:rsidR="00FE6416" w:rsidRDefault="00FE6416" w:rsidP="00843F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F9F">
        <w:rPr>
          <w:rFonts w:ascii="Times New Roman" w:hAnsi="Times New Roman" w:cs="Times New Roman"/>
          <w:sz w:val="28"/>
          <w:szCs w:val="28"/>
        </w:rPr>
        <w:t>Закончить выполнение комплекса упражнений следует в позе полного расслабления.</w:t>
      </w:r>
    </w:p>
    <w:p w:rsidR="00F03B67" w:rsidRDefault="00F03B67" w:rsidP="00F03B67">
      <w:pPr>
        <w:pStyle w:val="a3"/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F03B67" w:rsidRDefault="00F03B67" w:rsidP="00F03B67">
      <w:pPr>
        <w:pStyle w:val="a3"/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F03B67" w:rsidRPr="00843F9F" w:rsidRDefault="00F03B67" w:rsidP="00F03B67">
      <w:pPr>
        <w:pStyle w:val="a3"/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а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.</w:t>
      </w:r>
    </w:p>
    <w:sectPr w:rsidR="00F03B67" w:rsidRPr="00843F9F" w:rsidSect="009E1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5316D"/>
    <w:multiLevelType w:val="hybridMultilevel"/>
    <w:tmpl w:val="ED44D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D6E97"/>
    <w:rsid w:val="000A6542"/>
    <w:rsid w:val="00157C4F"/>
    <w:rsid w:val="001719AE"/>
    <w:rsid w:val="00187A1C"/>
    <w:rsid w:val="001C622E"/>
    <w:rsid w:val="001E5FED"/>
    <w:rsid w:val="002A5AAD"/>
    <w:rsid w:val="002C1FC9"/>
    <w:rsid w:val="004E5430"/>
    <w:rsid w:val="005B7EB4"/>
    <w:rsid w:val="006315B1"/>
    <w:rsid w:val="006576FF"/>
    <w:rsid w:val="00766034"/>
    <w:rsid w:val="00843F9F"/>
    <w:rsid w:val="00846AC1"/>
    <w:rsid w:val="0085716D"/>
    <w:rsid w:val="008917E3"/>
    <w:rsid w:val="008E7916"/>
    <w:rsid w:val="00961CCB"/>
    <w:rsid w:val="00964AAF"/>
    <w:rsid w:val="009D7C71"/>
    <w:rsid w:val="009E180D"/>
    <w:rsid w:val="00BE38E8"/>
    <w:rsid w:val="00C253A9"/>
    <w:rsid w:val="00C60211"/>
    <w:rsid w:val="00C63A45"/>
    <w:rsid w:val="00CD499D"/>
    <w:rsid w:val="00CD6E97"/>
    <w:rsid w:val="00D32133"/>
    <w:rsid w:val="00DC15AD"/>
    <w:rsid w:val="00DE1E2F"/>
    <w:rsid w:val="00DF3067"/>
    <w:rsid w:val="00E06592"/>
    <w:rsid w:val="00E32602"/>
    <w:rsid w:val="00E672FC"/>
    <w:rsid w:val="00EB4789"/>
    <w:rsid w:val="00F03B67"/>
    <w:rsid w:val="00FE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3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F9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0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1FB4-33AF-4B94-ADB1-402B9636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лька</cp:lastModifiedBy>
  <cp:revision>17</cp:revision>
  <dcterms:created xsi:type="dcterms:W3CDTF">2019-02-17T11:24:00Z</dcterms:created>
  <dcterms:modified xsi:type="dcterms:W3CDTF">2019-04-07T20:14:00Z</dcterms:modified>
</cp:coreProperties>
</file>